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59AA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>Ympäristökasvatusjärjestö FEE Suomi ry</w:t>
      </w:r>
    </w:p>
    <w:p w14:paraId="5D30B170" w14:textId="77777777" w:rsidR="0041227D" w:rsidRPr="001F40E5" w:rsidRDefault="0041227D" w:rsidP="0041227D">
      <w:pPr>
        <w:rPr>
          <w:rFonts w:ascii="Lato" w:hAnsi="Lato"/>
          <w:b/>
        </w:rPr>
      </w:pPr>
      <w:proofErr w:type="spellStart"/>
      <w:r w:rsidRPr="001F40E5">
        <w:rPr>
          <w:rFonts w:ascii="Lato" w:hAnsi="Lato"/>
          <w:b/>
        </w:rPr>
        <w:t>Föreningen</w:t>
      </w:r>
      <w:proofErr w:type="spellEnd"/>
      <w:r w:rsidRPr="001F40E5">
        <w:rPr>
          <w:rFonts w:ascii="Lato" w:hAnsi="Lato"/>
          <w:b/>
        </w:rPr>
        <w:t xml:space="preserve"> för </w:t>
      </w:r>
      <w:proofErr w:type="spellStart"/>
      <w:r w:rsidRPr="001F40E5">
        <w:rPr>
          <w:rFonts w:ascii="Lato" w:hAnsi="Lato"/>
          <w:b/>
        </w:rPr>
        <w:t>miljöfostran</w:t>
      </w:r>
      <w:proofErr w:type="spellEnd"/>
      <w:r w:rsidRPr="001F40E5">
        <w:rPr>
          <w:rFonts w:ascii="Lato" w:hAnsi="Lato"/>
          <w:b/>
        </w:rPr>
        <w:t xml:space="preserve"> FEE Suomi </w:t>
      </w:r>
      <w:proofErr w:type="spellStart"/>
      <w:r w:rsidRPr="001F40E5">
        <w:rPr>
          <w:rFonts w:ascii="Lato" w:hAnsi="Lato"/>
          <w:b/>
        </w:rPr>
        <w:t>r.f</w:t>
      </w:r>
      <w:proofErr w:type="spellEnd"/>
      <w:r w:rsidRPr="001F40E5">
        <w:rPr>
          <w:rFonts w:ascii="Lato" w:hAnsi="Lato"/>
          <w:b/>
        </w:rPr>
        <w:t>.</w:t>
      </w:r>
    </w:p>
    <w:p w14:paraId="1E1EA66E" w14:textId="77777777" w:rsidR="0019778B" w:rsidRPr="00694A6C" w:rsidRDefault="0019778B" w:rsidP="0041227D">
      <w:pPr>
        <w:rPr>
          <w:rFonts w:ascii="Lato" w:hAnsi="Lato"/>
          <w:b/>
        </w:rPr>
      </w:pPr>
    </w:p>
    <w:p w14:paraId="3013F7FF" w14:textId="77777777" w:rsidR="0041227D" w:rsidRPr="00694A6C" w:rsidRDefault="0041227D" w:rsidP="0041227D">
      <w:pPr>
        <w:rPr>
          <w:rFonts w:ascii="Lato" w:hAnsi="Lato"/>
        </w:rPr>
      </w:pPr>
    </w:p>
    <w:p w14:paraId="091DB11B" w14:textId="77777777" w:rsidR="0041227D" w:rsidRPr="00694A6C" w:rsidRDefault="0041227D" w:rsidP="0041227D">
      <w:pPr>
        <w:jc w:val="center"/>
        <w:rPr>
          <w:rFonts w:ascii="Lato" w:hAnsi="Lato"/>
          <w:b/>
          <w:sz w:val="72"/>
          <w:szCs w:val="72"/>
        </w:rPr>
      </w:pPr>
      <w:r w:rsidRPr="00694A6C">
        <w:rPr>
          <w:rFonts w:ascii="Lato" w:hAnsi="Lato"/>
          <w:b/>
          <w:sz w:val="72"/>
          <w:szCs w:val="72"/>
        </w:rPr>
        <w:t>VALTAKIRJA</w:t>
      </w:r>
    </w:p>
    <w:p w14:paraId="7DE5FF52" w14:textId="77777777" w:rsidR="0019778B" w:rsidRPr="00694A6C" w:rsidRDefault="0019778B" w:rsidP="0041227D">
      <w:pPr>
        <w:jc w:val="center"/>
        <w:rPr>
          <w:rFonts w:ascii="Lato" w:hAnsi="Lato"/>
          <w:b/>
          <w:sz w:val="72"/>
          <w:szCs w:val="72"/>
        </w:rPr>
      </w:pPr>
    </w:p>
    <w:p w14:paraId="53200684" w14:textId="77777777" w:rsidR="0041227D" w:rsidRPr="001F40E5" w:rsidRDefault="0041227D" w:rsidP="0041227D">
      <w:pPr>
        <w:jc w:val="center"/>
        <w:rPr>
          <w:rFonts w:ascii="Lato" w:hAnsi="Lato"/>
          <w:b/>
        </w:rPr>
      </w:pPr>
    </w:p>
    <w:p w14:paraId="0EA6C827" w14:textId="77777777" w:rsidR="0041227D" w:rsidRPr="001F40E5" w:rsidRDefault="0041227D" w:rsidP="0041227D">
      <w:pPr>
        <w:rPr>
          <w:rFonts w:ascii="Lato" w:hAnsi="Lato"/>
          <w:b/>
          <w:u w:val="single"/>
        </w:rPr>
      </w:pPr>
      <w:r w:rsidRPr="001F40E5">
        <w:rPr>
          <w:rFonts w:ascii="Lato" w:hAnsi="Lato"/>
          <w:b/>
          <w:u w:val="single"/>
        </w:rPr>
        <w:t xml:space="preserve">_______________________________  </w:t>
      </w:r>
    </w:p>
    <w:p w14:paraId="2F593D9C" w14:textId="4038CE3C" w:rsidR="0041227D" w:rsidRPr="001F40E5" w:rsidRDefault="00125624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>(</w:t>
      </w:r>
      <w:r w:rsidR="0041227D" w:rsidRPr="001F40E5">
        <w:rPr>
          <w:rFonts w:ascii="Lato" w:hAnsi="Lato"/>
          <w:b/>
        </w:rPr>
        <w:t>kokousedustajan nimi</w:t>
      </w:r>
      <w:r w:rsidRPr="001F40E5">
        <w:rPr>
          <w:rFonts w:ascii="Lato" w:hAnsi="Lato"/>
          <w:b/>
        </w:rPr>
        <w:t>)</w:t>
      </w:r>
      <w:r w:rsidR="0041227D" w:rsidRPr="001F40E5">
        <w:rPr>
          <w:rFonts w:ascii="Lato" w:hAnsi="Lato"/>
          <w:b/>
        </w:rPr>
        <w:t xml:space="preserve"> </w:t>
      </w:r>
    </w:p>
    <w:p w14:paraId="0D9D616B" w14:textId="77777777" w:rsidR="0041227D" w:rsidRPr="001F40E5" w:rsidRDefault="0041227D" w:rsidP="0041227D">
      <w:pPr>
        <w:rPr>
          <w:rFonts w:ascii="Lato" w:hAnsi="Lato"/>
          <w:b/>
        </w:rPr>
      </w:pPr>
    </w:p>
    <w:p w14:paraId="69AEEDE1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on valtuutettu käyttämään  </w:t>
      </w:r>
    </w:p>
    <w:p w14:paraId="76E8D0CA" w14:textId="77777777" w:rsidR="0041227D" w:rsidRPr="001F40E5" w:rsidRDefault="0041227D" w:rsidP="0041227D">
      <w:pPr>
        <w:rPr>
          <w:rFonts w:ascii="Lato" w:hAnsi="Lato"/>
          <w:b/>
        </w:rPr>
      </w:pPr>
    </w:p>
    <w:p w14:paraId="5C9EBF7B" w14:textId="77777777" w:rsidR="0041227D" w:rsidRPr="001F40E5" w:rsidRDefault="0041227D" w:rsidP="0041227D">
      <w:pPr>
        <w:rPr>
          <w:rFonts w:ascii="Lato" w:hAnsi="Lato"/>
          <w:b/>
          <w:u w:val="single"/>
        </w:rPr>
      </w:pPr>
      <w:r w:rsidRPr="001F40E5">
        <w:rPr>
          <w:rFonts w:ascii="Lato" w:hAnsi="Lato"/>
          <w:b/>
          <w:u w:val="single"/>
        </w:rPr>
        <w:t xml:space="preserve">______________________________________________________________:n </w:t>
      </w:r>
    </w:p>
    <w:p w14:paraId="5124B350" w14:textId="1F985015" w:rsidR="0041227D" w:rsidRPr="001F40E5" w:rsidRDefault="00125624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>(</w:t>
      </w:r>
      <w:r w:rsidR="0041227D" w:rsidRPr="001F40E5">
        <w:rPr>
          <w:rFonts w:ascii="Lato" w:hAnsi="Lato"/>
          <w:b/>
        </w:rPr>
        <w:t>valtuutuksen antaneen yhdistyksen/tahon nimi</w:t>
      </w:r>
      <w:r w:rsidRPr="001F40E5">
        <w:rPr>
          <w:rFonts w:ascii="Lato" w:hAnsi="Lato"/>
          <w:b/>
        </w:rPr>
        <w:t>)</w:t>
      </w:r>
      <w:r w:rsidR="0041227D" w:rsidRPr="001F40E5">
        <w:rPr>
          <w:rFonts w:ascii="Lato" w:hAnsi="Lato"/>
          <w:b/>
        </w:rPr>
        <w:t xml:space="preserve"> </w:t>
      </w:r>
    </w:p>
    <w:p w14:paraId="07FFF7E8" w14:textId="77777777" w:rsidR="0041227D" w:rsidRPr="001F40E5" w:rsidRDefault="0041227D" w:rsidP="0041227D">
      <w:pPr>
        <w:rPr>
          <w:rFonts w:ascii="Lato" w:hAnsi="Lato"/>
          <w:b/>
        </w:rPr>
      </w:pPr>
    </w:p>
    <w:p w14:paraId="01D62BB8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äänioikeutta Ympäristökasvatusjärjestö FEE Suomi ry:n sääntömääräisessä  </w:t>
      </w:r>
    </w:p>
    <w:p w14:paraId="1057DA4F" w14:textId="1B6281F0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>syys/kevät kokouksessa _</w:t>
      </w:r>
      <w:proofErr w:type="gramStart"/>
      <w:r w:rsidR="0087515D">
        <w:rPr>
          <w:rFonts w:ascii="Lato" w:hAnsi="Lato"/>
          <w:b/>
        </w:rPr>
        <w:t>_</w:t>
      </w:r>
      <w:r w:rsidRPr="001F40E5">
        <w:rPr>
          <w:rFonts w:ascii="Lato" w:hAnsi="Lato"/>
          <w:b/>
        </w:rPr>
        <w:t>._</w:t>
      </w:r>
      <w:proofErr w:type="gramEnd"/>
      <w:r w:rsidRPr="001F40E5">
        <w:rPr>
          <w:rFonts w:ascii="Lato" w:hAnsi="Lato"/>
          <w:b/>
        </w:rPr>
        <w:t xml:space="preserve">_.20__. </w:t>
      </w:r>
    </w:p>
    <w:p w14:paraId="155EBF7A" w14:textId="77777777" w:rsidR="0041227D" w:rsidRPr="001F40E5" w:rsidRDefault="0041227D" w:rsidP="0041227D">
      <w:pPr>
        <w:rPr>
          <w:rFonts w:ascii="Lato" w:hAnsi="Lato"/>
          <w:b/>
        </w:rPr>
      </w:pPr>
    </w:p>
    <w:p w14:paraId="6EE46D54" w14:textId="77777777" w:rsidR="0041227D" w:rsidRPr="001F40E5" w:rsidRDefault="0041227D" w:rsidP="0041227D">
      <w:pPr>
        <w:rPr>
          <w:rFonts w:ascii="Lato" w:hAnsi="Lato"/>
          <w:b/>
          <w:u w:val="single"/>
        </w:rPr>
      </w:pPr>
      <w:r w:rsidRPr="001F40E5">
        <w:rPr>
          <w:rFonts w:ascii="Lato" w:hAnsi="Lato"/>
          <w:b/>
          <w:u w:val="single"/>
        </w:rPr>
        <w:t>____________________</w:t>
      </w:r>
      <w:proofErr w:type="spellStart"/>
      <w:r w:rsidRPr="001F40E5">
        <w:rPr>
          <w:rFonts w:ascii="Lato" w:hAnsi="Lato"/>
          <w:b/>
          <w:u w:val="single"/>
        </w:rPr>
        <w:t>ssa</w:t>
      </w:r>
      <w:proofErr w:type="spellEnd"/>
      <w:r w:rsidRPr="001F40E5">
        <w:rPr>
          <w:rFonts w:ascii="Lato" w:hAnsi="Lato"/>
          <w:b/>
          <w:u w:val="single"/>
        </w:rPr>
        <w:t>, ________________kuun ________päivänä 20__</w:t>
      </w:r>
    </w:p>
    <w:p w14:paraId="4C4330B1" w14:textId="77777777" w:rsidR="0041227D" w:rsidRPr="001F40E5" w:rsidRDefault="0041227D" w:rsidP="0041227D">
      <w:pPr>
        <w:rPr>
          <w:rFonts w:ascii="Lato" w:hAnsi="Lato"/>
          <w:b/>
        </w:rPr>
      </w:pPr>
    </w:p>
    <w:p w14:paraId="48AFD5D6" w14:textId="77777777" w:rsidR="0041227D" w:rsidRPr="001F40E5" w:rsidRDefault="0041227D" w:rsidP="0041227D">
      <w:pPr>
        <w:rPr>
          <w:rFonts w:ascii="Lato" w:hAnsi="Lato"/>
          <w:b/>
        </w:rPr>
      </w:pPr>
    </w:p>
    <w:p w14:paraId="1CAB3CEC" w14:textId="77777777" w:rsidR="0041227D" w:rsidRPr="001F40E5" w:rsidRDefault="0041227D" w:rsidP="0041227D">
      <w:pPr>
        <w:rPr>
          <w:rFonts w:ascii="Lato" w:hAnsi="Lato"/>
          <w:b/>
        </w:rPr>
      </w:pPr>
    </w:p>
    <w:p w14:paraId="704CFCD4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 _______________________________  </w:t>
      </w:r>
    </w:p>
    <w:p w14:paraId="7B5CA819" w14:textId="77777777" w:rsidR="00505F35" w:rsidRPr="001F40E5" w:rsidRDefault="00505F35" w:rsidP="0041227D">
      <w:pPr>
        <w:rPr>
          <w:rFonts w:ascii="Lato" w:hAnsi="Lato"/>
          <w:b/>
        </w:rPr>
      </w:pPr>
    </w:p>
    <w:p w14:paraId="548C3BB6" w14:textId="3694891B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>Valtuutuksen antajan allekirjoitus ja asema</w:t>
      </w:r>
    </w:p>
    <w:p w14:paraId="22DBA822" w14:textId="77777777" w:rsidR="0041227D" w:rsidRPr="001F40E5" w:rsidRDefault="0041227D" w:rsidP="0041227D">
      <w:pPr>
        <w:rPr>
          <w:rFonts w:ascii="Lato" w:hAnsi="Lato"/>
          <w:b/>
        </w:rPr>
      </w:pPr>
    </w:p>
    <w:p w14:paraId="5FCDF338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___________________________________  </w:t>
      </w:r>
    </w:p>
    <w:p w14:paraId="7AF8A77F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nimenselvennys </w:t>
      </w:r>
    </w:p>
    <w:p w14:paraId="303EB284" w14:textId="77777777" w:rsidR="0041227D" w:rsidRPr="001F40E5" w:rsidRDefault="0041227D" w:rsidP="0041227D">
      <w:pPr>
        <w:rPr>
          <w:rFonts w:ascii="Lato" w:hAnsi="Lato"/>
          <w:b/>
        </w:rPr>
      </w:pPr>
    </w:p>
    <w:p w14:paraId="705343B3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___________________________________  </w:t>
      </w:r>
    </w:p>
    <w:p w14:paraId="45590A63" w14:textId="77777777" w:rsidR="0041227D" w:rsidRPr="001F40E5" w:rsidRDefault="0041227D" w:rsidP="0041227D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yhteystiedot </w:t>
      </w:r>
    </w:p>
    <w:p w14:paraId="03F04239" w14:textId="77777777" w:rsidR="0041227D" w:rsidRPr="001F40E5" w:rsidRDefault="0041227D" w:rsidP="0041227D">
      <w:pPr>
        <w:rPr>
          <w:b/>
        </w:rPr>
      </w:pPr>
    </w:p>
    <w:p w14:paraId="33293869" w14:textId="77777777" w:rsidR="0041227D" w:rsidRPr="001F40E5" w:rsidRDefault="0041227D" w:rsidP="0041227D">
      <w:pPr>
        <w:rPr>
          <w:b/>
        </w:rPr>
      </w:pPr>
    </w:p>
    <w:p w14:paraId="4F65D45C" w14:textId="77777777" w:rsidR="0041227D" w:rsidRPr="001F40E5" w:rsidRDefault="0041227D" w:rsidP="0041227D">
      <w:pPr>
        <w:rPr>
          <w:b/>
        </w:rPr>
      </w:pPr>
    </w:p>
    <w:p w14:paraId="10909A74" w14:textId="77777777" w:rsidR="0041227D" w:rsidRPr="001F40E5" w:rsidRDefault="0041227D" w:rsidP="0041227D">
      <w:pPr>
        <w:rPr>
          <w:b/>
        </w:rPr>
      </w:pPr>
    </w:p>
    <w:p w14:paraId="2764743A" w14:textId="527243DA" w:rsidR="009A71AB" w:rsidRDefault="009A71AB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52F89A9E" w14:textId="77777777" w:rsidR="009A71AB" w:rsidRPr="001F40E5" w:rsidRDefault="009A71AB" w:rsidP="009A71AB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lastRenderedPageBreak/>
        <w:t>Ympäristökasvatusjärjestö FEE Suomi ry</w:t>
      </w:r>
    </w:p>
    <w:p w14:paraId="26508AFF" w14:textId="77777777" w:rsidR="009A71AB" w:rsidRPr="009A71AB" w:rsidRDefault="009A71AB" w:rsidP="009A71AB">
      <w:pPr>
        <w:rPr>
          <w:rFonts w:ascii="Lato" w:hAnsi="Lato"/>
          <w:b/>
          <w:lang w:val="sv-SE"/>
        </w:rPr>
      </w:pPr>
      <w:r w:rsidRPr="009A71AB">
        <w:rPr>
          <w:rFonts w:ascii="Lato" w:hAnsi="Lato"/>
          <w:b/>
          <w:lang w:val="sv-SE"/>
        </w:rPr>
        <w:t>Föreningen för miljöfostran FEE Suomi r.f.</w:t>
      </w:r>
    </w:p>
    <w:p w14:paraId="7AF12C2E" w14:textId="77777777" w:rsidR="009A71AB" w:rsidRPr="009A71AB" w:rsidRDefault="009A71AB" w:rsidP="009A71AB">
      <w:pPr>
        <w:rPr>
          <w:rFonts w:ascii="Lato" w:hAnsi="Lato"/>
          <w:b/>
          <w:lang w:val="sv-SE"/>
        </w:rPr>
      </w:pPr>
    </w:p>
    <w:p w14:paraId="1138CEDC" w14:textId="77777777" w:rsidR="009A71AB" w:rsidRPr="009A71AB" w:rsidRDefault="009A71AB" w:rsidP="009A71AB">
      <w:pPr>
        <w:rPr>
          <w:rFonts w:ascii="Lato" w:hAnsi="Lato"/>
          <w:lang w:val="sv-SE"/>
        </w:rPr>
      </w:pPr>
    </w:p>
    <w:p w14:paraId="4B6481FF" w14:textId="2A75D056" w:rsidR="009A71AB" w:rsidRPr="00694A6C" w:rsidRDefault="009A71AB" w:rsidP="009A71AB">
      <w:pPr>
        <w:jc w:val="center"/>
        <w:rPr>
          <w:rFonts w:ascii="Lato" w:hAnsi="Lato"/>
          <w:b/>
          <w:sz w:val="72"/>
          <w:szCs w:val="72"/>
        </w:rPr>
      </w:pPr>
      <w:r>
        <w:rPr>
          <w:rFonts w:ascii="Lato" w:hAnsi="Lato"/>
          <w:b/>
          <w:sz w:val="72"/>
          <w:szCs w:val="72"/>
        </w:rPr>
        <w:t>FULLMAKT</w:t>
      </w:r>
    </w:p>
    <w:p w14:paraId="69DBF6B1" w14:textId="77777777" w:rsidR="009A71AB" w:rsidRPr="00694A6C" w:rsidRDefault="009A71AB" w:rsidP="009A71AB">
      <w:pPr>
        <w:jc w:val="center"/>
        <w:rPr>
          <w:rFonts w:ascii="Lato" w:hAnsi="Lato"/>
          <w:b/>
          <w:sz w:val="72"/>
          <w:szCs w:val="72"/>
        </w:rPr>
      </w:pPr>
    </w:p>
    <w:p w14:paraId="3693C316" w14:textId="77777777" w:rsidR="009A71AB" w:rsidRPr="001F40E5" w:rsidRDefault="009A71AB" w:rsidP="009A71AB">
      <w:pPr>
        <w:jc w:val="center"/>
        <w:rPr>
          <w:rFonts w:ascii="Lato" w:hAnsi="Lato"/>
          <w:b/>
        </w:rPr>
      </w:pPr>
    </w:p>
    <w:p w14:paraId="5DAFF437" w14:textId="77777777" w:rsidR="009A71AB" w:rsidRPr="001F40E5" w:rsidRDefault="009A71AB" w:rsidP="009A71AB">
      <w:pPr>
        <w:rPr>
          <w:rFonts w:ascii="Lato" w:hAnsi="Lato"/>
          <w:b/>
          <w:u w:val="single"/>
        </w:rPr>
      </w:pPr>
      <w:r w:rsidRPr="001F40E5">
        <w:rPr>
          <w:rFonts w:ascii="Lato" w:hAnsi="Lato"/>
          <w:b/>
          <w:u w:val="single"/>
        </w:rPr>
        <w:t xml:space="preserve">_______________________________  </w:t>
      </w:r>
    </w:p>
    <w:p w14:paraId="4238B7EC" w14:textId="510EB49E" w:rsidR="009A71AB" w:rsidRPr="009A71AB" w:rsidRDefault="009A71AB" w:rsidP="009A71AB">
      <w:pPr>
        <w:rPr>
          <w:rFonts w:ascii="Lato" w:hAnsi="Lato"/>
          <w:b/>
          <w:lang w:val="sv-SE"/>
        </w:rPr>
      </w:pPr>
      <w:r w:rsidRPr="009A71AB">
        <w:rPr>
          <w:rFonts w:ascii="Lato" w:hAnsi="Lato"/>
          <w:b/>
          <w:lang w:val="sv-SE"/>
        </w:rPr>
        <w:t>(</w:t>
      </w:r>
      <w:r w:rsidRPr="009A71AB">
        <w:rPr>
          <w:rFonts w:ascii="Lato" w:hAnsi="Lato"/>
          <w:b/>
          <w:lang w:val="sv-SE"/>
        </w:rPr>
        <w:t>representantens namn</w:t>
      </w:r>
      <w:r w:rsidRPr="009A71AB">
        <w:rPr>
          <w:rFonts w:ascii="Lato" w:hAnsi="Lato"/>
          <w:b/>
          <w:lang w:val="sv-SE"/>
        </w:rPr>
        <w:t xml:space="preserve">) </w:t>
      </w:r>
    </w:p>
    <w:p w14:paraId="14F4BFB0" w14:textId="77777777" w:rsidR="009A71AB" w:rsidRPr="009A71AB" w:rsidRDefault="009A71AB" w:rsidP="009A71AB">
      <w:pPr>
        <w:rPr>
          <w:rFonts w:ascii="Lato" w:hAnsi="Lato"/>
          <w:b/>
          <w:lang w:val="sv-SE"/>
        </w:rPr>
      </w:pPr>
    </w:p>
    <w:p w14:paraId="0C6A8C72" w14:textId="7F840981" w:rsidR="009A71AB" w:rsidRPr="009A71AB" w:rsidRDefault="009A71AB" w:rsidP="009A71AB">
      <w:pPr>
        <w:rPr>
          <w:rFonts w:ascii="Lato" w:hAnsi="Lato"/>
          <w:b/>
          <w:lang w:val="sv-SE"/>
        </w:rPr>
      </w:pPr>
      <w:r w:rsidRPr="009A71AB">
        <w:rPr>
          <w:rFonts w:ascii="Lato" w:hAnsi="Lato"/>
          <w:b/>
          <w:lang w:val="sv-SE"/>
        </w:rPr>
        <w:t>får a</w:t>
      </w:r>
      <w:r>
        <w:rPr>
          <w:rFonts w:ascii="Lato" w:hAnsi="Lato"/>
          <w:b/>
          <w:lang w:val="sv-SE"/>
        </w:rPr>
        <w:t>nvända</w:t>
      </w:r>
    </w:p>
    <w:p w14:paraId="6E9AAC28" w14:textId="77777777" w:rsidR="009A71AB" w:rsidRPr="009A71AB" w:rsidRDefault="009A71AB" w:rsidP="009A71AB">
      <w:pPr>
        <w:rPr>
          <w:rFonts w:ascii="Lato" w:hAnsi="Lato"/>
          <w:b/>
          <w:lang w:val="sv-SE"/>
        </w:rPr>
      </w:pPr>
    </w:p>
    <w:p w14:paraId="3ECB63F5" w14:textId="3BC61A8E" w:rsidR="009A71AB" w:rsidRPr="009A71AB" w:rsidRDefault="009A71AB" w:rsidP="009A71AB">
      <w:pPr>
        <w:rPr>
          <w:rFonts w:ascii="Lato" w:hAnsi="Lato"/>
          <w:b/>
          <w:u w:val="single"/>
          <w:lang w:val="sv-SE"/>
        </w:rPr>
      </w:pPr>
      <w:r w:rsidRPr="009A71AB">
        <w:rPr>
          <w:rFonts w:ascii="Lato" w:hAnsi="Lato"/>
          <w:b/>
          <w:u w:val="single"/>
          <w:lang w:val="sv-SE"/>
        </w:rPr>
        <w:t>______________________________________________________________:</w:t>
      </w:r>
      <w:r>
        <w:rPr>
          <w:rFonts w:ascii="Lato" w:hAnsi="Lato"/>
          <w:b/>
          <w:u w:val="single"/>
          <w:lang w:val="sv-SE"/>
        </w:rPr>
        <w:t>s</w:t>
      </w:r>
      <w:r w:rsidRPr="009A71AB">
        <w:rPr>
          <w:rFonts w:ascii="Lato" w:hAnsi="Lato"/>
          <w:b/>
          <w:u w:val="single"/>
          <w:lang w:val="sv-SE"/>
        </w:rPr>
        <w:t xml:space="preserve"> </w:t>
      </w:r>
    </w:p>
    <w:p w14:paraId="1BC6775C" w14:textId="63D85A32" w:rsidR="009A71AB" w:rsidRPr="00AD16EE" w:rsidRDefault="009A71AB" w:rsidP="009A71AB">
      <w:pPr>
        <w:rPr>
          <w:rFonts w:ascii="Lato" w:hAnsi="Lato"/>
          <w:b/>
          <w:lang w:val="sv-SE"/>
        </w:rPr>
      </w:pPr>
      <w:r w:rsidRPr="00AD16EE">
        <w:rPr>
          <w:rFonts w:ascii="Lato" w:hAnsi="Lato"/>
          <w:b/>
          <w:lang w:val="sv-SE"/>
        </w:rPr>
        <w:t>(</w:t>
      </w:r>
      <w:r w:rsidRPr="00AD16EE">
        <w:rPr>
          <w:rFonts w:ascii="Lato" w:hAnsi="Lato"/>
          <w:b/>
          <w:lang w:val="sv-SE"/>
        </w:rPr>
        <w:t>medlemsorganisationens namn</w:t>
      </w:r>
      <w:r w:rsidRPr="00AD16EE">
        <w:rPr>
          <w:rFonts w:ascii="Lato" w:hAnsi="Lato"/>
          <w:b/>
          <w:lang w:val="sv-SE"/>
        </w:rPr>
        <w:t xml:space="preserve">) </w:t>
      </w:r>
    </w:p>
    <w:p w14:paraId="27DDD798" w14:textId="77777777" w:rsidR="009A71AB" w:rsidRPr="00AD16EE" w:rsidRDefault="009A71AB" w:rsidP="009A71AB">
      <w:pPr>
        <w:rPr>
          <w:rFonts w:ascii="Lato" w:hAnsi="Lato"/>
          <w:b/>
          <w:lang w:val="sv-SE"/>
        </w:rPr>
      </w:pPr>
    </w:p>
    <w:p w14:paraId="04A4AD87" w14:textId="40C1ACCD" w:rsidR="009A71AB" w:rsidRPr="00AD16EE" w:rsidRDefault="009A71AB" w:rsidP="009A71AB">
      <w:pPr>
        <w:rPr>
          <w:rFonts w:ascii="Lato" w:hAnsi="Lato"/>
          <w:b/>
          <w:lang w:val="sv-SE"/>
        </w:rPr>
      </w:pPr>
      <w:r w:rsidRPr="00AD16EE">
        <w:rPr>
          <w:rFonts w:ascii="Lato" w:hAnsi="Lato"/>
          <w:b/>
          <w:lang w:val="sv-SE"/>
        </w:rPr>
        <w:t xml:space="preserve">rösträtt </w:t>
      </w:r>
      <w:proofErr w:type="gramStart"/>
      <w:r w:rsidR="00AD16EE" w:rsidRPr="00AD16EE">
        <w:rPr>
          <w:rFonts w:ascii="Lato" w:hAnsi="Lato"/>
          <w:b/>
          <w:lang w:val="sv-SE"/>
        </w:rPr>
        <w:t xml:space="preserve">vid </w:t>
      </w:r>
      <w:r w:rsidRPr="00AD16EE">
        <w:rPr>
          <w:rFonts w:ascii="Lato" w:hAnsi="Lato"/>
          <w:b/>
          <w:lang w:val="sv-SE"/>
        </w:rPr>
        <w:t xml:space="preserve"> </w:t>
      </w:r>
      <w:r w:rsidR="00AD16EE" w:rsidRPr="009A71AB">
        <w:rPr>
          <w:rFonts w:ascii="Lato" w:hAnsi="Lato"/>
          <w:b/>
          <w:lang w:val="sv-SE"/>
        </w:rPr>
        <w:t>Föreningen</w:t>
      </w:r>
      <w:proofErr w:type="gramEnd"/>
      <w:r w:rsidR="00AD16EE" w:rsidRPr="009A71AB">
        <w:rPr>
          <w:rFonts w:ascii="Lato" w:hAnsi="Lato"/>
          <w:b/>
          <w:lang w:val="sv-SE"/>
        </w:rPr>
        <w:t xml:space="preserve"> för miljöfostran FEE Suomi </w:t>
      </w:r>
      <w:proofErr w:type="spellStart"/>
      <w:r w:rsidR="00AD16EE" w:rsidRPr="009A71AB">
        <w:rPr>
          <w:rFonts w:ascii="Lato" w:hAnsi="Lato"/>
          <w:b/>
          <w:lang w:val="sv-SE"/>
        </w:rPr>
        <w:t>r.f.</w:t>
      </w:r>
      <w:r w:rsidR="00AD16EE">
        <w:rPr>
          <w:rFonts w:ascii="Lato" w:hAnsi="Lato"/>
          <w:b/>
          <w:lang w:val="sv-SE"/>
        </w:rPr>
        <w:t>:s</w:t>
      </w:r>
      <w:proofErr w:type="spellEnd"/>
      <w:r w:rsidR="00AD16EE">
        <w:rPr>
          <w:rFonts w:ascii="Lato" w:hAnsi="Lato"/>
          <w:b/>
          <w:lang w:val="sv-SE"/>
        </w:rPr>
        <w:t xml:space="preserve"> stadge-enliga </w:t>
      </w:r>
    </w:p>
    <w:p w14:paraId="3CA1B636" w14:textId="15DB7FD6" w:rsidR="009A71AB" w:rsidRPr="00DE5111" w:rsidRDefault="00AD16EE" w:rsidP="009A71AB">
      <w:pPr>
        <w:rPr>
          <w:rFonts w:ascii="Lato" w:hAnsi="Lato"/>
          <w:b/>
          <w:lang w:val="sv-SE"/>
        </w:rPr>
      </w:pPr>
      <w:r w:rsidRPr="00DE5111">
        <w:rPr>
          <w:rFonts w:ascii="Lato" w:hAnsi="Lato"/>
          <w:b/>
          <w:lang w:val="sv-SE"/>
        </w:rPr>
        <w:t>höst/</w:t>
      </w:r>
      <w:proofErr w:type="gramStart"/>
      <w:r w:rsidRPr="00DE5111">
        <w:rPr>
          <w:rFonts w:ascii="Lato" w:hAnsi="Lato"/>
          <w:b/>
          <w:lang w:val="sv-SE"/>
        </w:rPr>
        <w:t>vår</w:t>
      </w:r>
      <w:r w:rsidR="00DE5111" w:rsidRPr="00DE5111">
        <w:rPr>
          <w:rFonts w:ascii="Lato" w:hAnsi="Lato"/>
          <w:b/>
          <w:lang w:val="sv-SE"/>
        </w:rPr>
        <w:t xml:space="preserve">möte </w:t>
      </w:r>
      <w:r w:rsidR="009A71AB" w:rsidRPr="00DE5111">
        <w:rPr>
          <w:rFonts w:ascii="Lato" w:hAnsi="Lato"/>
          <w:b/>
          <w:lang w:val="sv-SE"/>
        </w:rPr>
        <w:t xml:space="preserve"> _</w:t>
      </w:r>
      <w:proofErr w:type="gramEnd"/>
      <w:r w:rsidR="009A71AB" w:rsidRPr="00DE5111">
        <w:rPr>
          <w:rFonts w:ascii="Lato" w:hAnsi="Lato"/>
          <w:b/>
          <w:lang w:val="sv-SE"/>
        </w:rPr>
        <w:t xml:space="preserve">_.__.20__. </w:t>
      </w:r>
    </w:p>
    <w:p w14:paraId="22D808DD" w14:textId="77777777" w:rsidR="009A71AB" w:rsidRPr="00DE5111" w:rsidRDefault="009A71AB" w:rsidP="009A71AB">
      <w:pPr>
        <w:rPr>
          <w:rFonts w:ascii="Lato" w:hAnsi="Lato"/>
          <w:b/>
          <w:lang w:val="sv-SE"/>
        </w:rPr>
      </w:pPr>
    </w:p>
    <w:p w14:paraId="54D8D88E" w14:textId="13D8206C" w:rsidR="009A71AB" w:rsidRPr="00DE5111" w:rsidRDefault="009A71AB" w:rsidP="009A71AB">
      <w:pPr>
        <w:rPr>
          <w:rFonts w:ascii="Lato" w:hAnsi="Lato"/>
          <w:b/>
          <w:u w:val="single"/>
          <w:lang w:val="sv-SE"/>
        </w:rPr>
      </w:pPr>
      <w:r w:rsidRPr="00DE5111">
        <w:rPr>
          <w:rFonts w:ascii="Lato" w:hAnsi="Lato"/>
          <w:b/>
          <w:u w:val="single"/>
          <w:lang w:val="sv-SE"/>
        </w:rPr>
        <w:t>____________________, ________________ ________ 20__</w:t>
      </w:r>
    </w:p>
    <w:p w14:paraId="1DF8AA5C" w14:textId="344CE213" w:rsidR="009A71AB" w:rsidRPr="00DE5111" w:rsidRDefault="00DE5111" w:rsidP="009A71AB">
      <w:pPr>
        <w:rPr>
          <w:rFonts w:ascii="Lato" w:hAnsi="Lato"/>
          <w:b/>
          <w:lang w:val="sv-SE"/>
        </w:rPr>
      </w:pPr>
      <w:r w:rsidRPr="00DE5111">
        <w:rPr>
          <w:rFonts w:ascii="Lato" w:hAnsi="Lato"/>
          <w:b/>
          <w:lang w:val="sv-SE"/>
        </w:rPr>
        <w:t>(tid och p</w:t>
      </w:r>
      <w:r>
        <w:rPr>
          <w:rFonts w:ascii="Lato" w:hAnsi="Lato"/>
          <w:b/>
          <w:lang w:val="sv-SE"/>
        </w:rPr>
        <w:t>lats)</w:t>
      </w:r>
    </w:p>
    <w:p w14:paraId="67AC5F0A" w14:textId="77777777" w:rsidR="009A71AB" w:rsidRPr="00DE5111" w:rsidRDefault="009A71AB" w:rsidP="009A71AB">
      <w:pPr>
        <w:rPr>
          <w:rFonts w:ascii="Lato" w:hAnsi="Lato"/>
          <w:b/>
          <w:lang w:val="sv-SE"/>
        </w:rPr>
      </w:pPr>
    </w:p>
    <w:p w14:paraId="5AC6F7BF" w14:textId="77777777" w:rsidR="009A71AB" w:rsidRPr="00DE5111" w:rsidRDefault="009A71AB" w:rsidP="009A71AB">
      <w:pPr>
        <w:rPr>
          <w:rFonts w:ascii="Lato" w:hAnsi="Lato"/>
          <w:b/>
          <w:lang w:val="sv-SE"/>
        </w:rPr>
      </w:pPr>
    </w:p>
    <w:p w14:paraId="1E1B308F" w14:textId="77777777" w:rsidR="009A71AB" w:rsidRPr="001F40E5" w:rsidRDefault="009A71AB" w:rsidP="009A71AB">
      <w:pPr>
        <w:rPr>
          <w:rFonts w:ascii="Lato" w:hAnsi="Lato"/>
          <w:b/>
        </w:rPr>
      </w:pPr>
      <w:r w:rsidRPr="00DE5111">
        <w:rPr>
          <w:rFonts w:ascii="Lato" w:hAnsi="Lato"/>
          <w:b/>
          <w:lang w:val="sv-SE"/>
        </w:rPr>
        <w:t xml:space="preserve"> </w:t>
      </w:r>
      <w:r w:rsidRPr="001F40E5">
        <w:rPr>
          <w:rFonts w:ascii="Lato" w:hAnsi="Lato"/>
          <w:b/>
        </w:rPr>
        <w:t xml:space="preserve">_______________________________  </w:t>
      </w:r>
    </w:p>
    <w:p w14:paraId="6723D376" w14:textId="77777777" w:rsidR="003A719F" w:rsidRDefault="003A719F" w:rsidP="009A71AB">
      <w:pPr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Ställning</w:t>
      </w:r>
      <w:proofErr w:type="spellEnd"/>
      <w:r>
        <w:rPr>
          <w:rFonts w:ascii="Lato" w:hAnsi="Lato"/>
          <w:b/>
        </w:rPr>
        <w:t xml:space="preserve"> i </w:t>
      </w:r>
      <w:proofErr w:type="spellStart"/>
      <w:r>
        <w:rPr>
          <w:rFonts w:ascii="Lato" w:hAnsi="Lato"/>
          <w:b/>
        </w:rPr>
        <w:t>organisationen</w:t>
      </w:r>
      <w:proofErr w:type="spellEnd"/>
    </w:p>
    <w:p w14:paraId="5951192C" w14:textId="77777777" w:rsidR="003A719F" w:rsidRDefault="003A719F" w:rsidP="009A71AB">
      <w:pPr>
        <w:rPr>
          <w:rFonts w:ascii="Lato" w:hAnsi="Lato"/>
          <w:b/>
        </w:rPr>
      </w:pPr>
    </w:p>
    <w:p w14:paraId="76040EF7" w14:textId="64743639" w:rsidR="009A71AB" w:rsidRPr="001F40E5" w:rsidRDefault="009A71AB" w:rsidP="009A71AB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_________________________________  </w:t>
      </w:r>
    </w:p>
    <w:p w14:paraId="14BF184A" w14:textId="68BFB6B4" w:rsidR="009A71AB" w:rsidRPr="001F40E5" w:rsidRDefault="00DE5111" w:rsidP="009A71AB">
      <w:pPr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namnförtydligande</w:t>
      </w:r>
      <w:proofErr w:type="spellEnd"/>
    </w:p>
    <w:p w14:paraId="02137A6C" w14:textId="77777777" w:rsidR="009A71AB" w:rsidRPr="001F40E5" w:rsidRDefault="009A71AB" w:rsidP="009A71AB">
      <w:pPr>
        <w:rPr>
          <w:rFonts w:ascii="Lato" w:hAnsi="Lato"/>
          <w:b/>
        </w:rPr>
      </w:pPr>
    </w:p>
    <w:p w14:paraId="404C22CD" w14:textId="77777777" w:rsidR="009A71AB" w:rsidRPr="001F40E5" w:rsidRDefault="009A71AB" w:rsidP="009A71AB">
      <w:pPr>
        <w:rPr>
          <w:rFonts w:ascii="Lato" w:hAnsi="Lato"/>
          <w:b/>
        </w:rPr>
      </w:pPr>
      <w:r w:rsidRPr="001F40E5">
        <w:rPr>
          <w:rFonts w:ascii="Lato" w:hAnsi="Lato"/>
          <w:b/>
        </w:rPr>
        <w:t xml:space="preserve">___________________________________  </w:t>
      </w:r>
    </w:p>
    <w:p w14:paraId="43DFFAB3" w14:textId="7ED5D3C6" w:rsidR="009A71AB" w:rsidRPr="001F40E5" w:rsidRDefault="00DE5111" w:rsidP="009A71AB">
      <w:pPr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kontaktuppgift</w:t>
      </w:r>
      <w:r w:rsidR="003A719F">
        <w:rPr>
          <w:rFonts w:ascii="Lato" w:hAnsi="Lato"/>
          <w:b/>
        </w:rPr>
        <w:t>er</w:t>
      </w:r>
      <w:proofErr w:type="spellEnd"/>
    </w:p>
    <w:p w14:paraId="02A188E9" w14:textId="77777777" w:rsidR="009A71AB" w:rsidRPr="001F40E5" w:rsidRDefault="009A71AB" w:rsidP="009A71AB">
      <w:pPr>
        <w:rPr>
          <w:b/>
        </w:rPr>
      </w:pPr>
    </w:p>
    <w:p w14:paraId="0A0E0AFF" w14:textId="77777777" w:rsidR="009A71AB" w:rsidRPr="001F40E5" w:rsidRDefault="009A71AB" w:rsidP="009A71AB">
      <w:pPr>
        <w:rPr>
          <w:b/>
        </w:rPr>
      </w:pPr>
    </w:p>
    <w:p w14:paraId="57C87C87" w14:textId="77777777" w:rsidR="009A71AB" w:rsidRPr="001F40E5" w:rsidRDefault="009A71AB" w:rsidP="009A71AB">
      <w:pPr>
        <w:rPr>
          <w:b/>
        </w:rPr>
      </w:pPr>
    </w:p>
    <w:p w14:paraId="415E381A" w14:textId="77777777" w:rsidR="009A71AB" w:rsidRPr="001F40E5" w:rsidRDefault="009A71AB" w:rsidP="009A71AB">
      <w:pPr>
        <w:rPr>
          <w:b/>
        </w:rPr>
      </w:pPr>
    </w:p>
    <w:p w14:paraId="569B0BAB" w14:textId="77777777" w:rsidR="009A71AB" w:rsidRPr="00125624" w:rsidRDefault="009A71AB" w:rsidP="009A71AB">
      <w:pPr>
        <w:rPr>
          <w:rFonts w:ascii="Lato" w:hAnsi="Lato"/>
        </w:rPr>
      </w:pPr>
    </w:p>
    <w:p w14:paraId="04A1EC73" w14:textId="77777777" w:rsidR="007F5582" w:rsidRPr="00125624" w:rsidRDefault="007F5582">
      <w:pPr>
        <w:rPr>
          <w:rFonts w:ascii="Lato" w:hAnsi="Lato"/>
        </w:rPr>
      </w:pPr>
    </w:p>
    <w:sectPr w:rsidR="007F5582" w:rsidRPr="00125624" w:rsidSect="008D7FB1">
      <w:headerReference w:type="default" r:id="rId10"/>
      <w:footerReference w:type="default" r:id="rId11"/>
      <w:pgSz w:w="11904" w:h="16836"/>
      <w:pgMar w:top="1440" w:right="1440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A608" w14:textId="77777777" w:rsidR="006F005C" w:rsidRDefault="006F005C" w:rsidP="00A61AA1">
      <w:r>
        <w:separator/>
      </w:r>
    </w:p>
  </w:endnote>
  <w:endnote w:type="continuationSeparator" w:id="0">
    <w:p w14:paraId="6F3B5716" w14:textId="77777777" w:rsidR="006F005C" w:rsidRDefault="006F005C" w:rsidP="00A6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F0C3" w14:textId="0A76D56A" w:rsidR="00483F25" w:rsidRPr="00E41677" w:rsidRDefault="006B4ABD" w:rsidP="00F00BAB">
    <w:pPr>
      <w:pStyle w:val="Alatunniste"/>
      <w:jc w:val="center"/>
      <w:rPr>
        <w:rFonts w:ascii="Lato" w:hAnsi="Lato"/>
        <w:color w:val="FFFFFF" w:themeColor="background1"/>
      </w:rPr>
    </w:pPr>
    <w:r>
      <w:rPr>
        <w:rFonts w:ascii="Lato" w:hAnsi="Lato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BE5ED06" wp14:editId="78640657">
              <wp:simplePos x="0" y="0"/>
              <wp:positionH relativeFrom="column">
                <wp:posOffset>-2401570</wp:posOffset>
              </wp:positionH>
              <wp:positionV relativeFrom="paragraph">
                <wp:posOffset>-2133955</wp:posOffset>
              </wp:positionV>
              <wp:extent cx="10881360" cy="2804795"/>
              <wp:effectExtent l="0" t="0" r="2540" b="190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81360" cy="28047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131F80" id="Rectangle 18" o:spid="_x0000_s1026" style="position:absolute;margin-left:-189.1pt;margin-top:-168.05pt;width:856.8pt;height:220.85pt;rotation:180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fQAAAAAFJnaHRsb25nAAALu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BZEA&#10;AAABAAAAoAAAAGsAAAHgAADIoAAABXUAGAAB/9j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IBAQEBAQECAgICAgICAgICAgICAgMDAwMD&#10;AwMDAwMDAwMDAwEBAQEBAQECAQECAwICAgMDAwMDAwMDAwMDAwMDAwMDAwMDAwMDAwMDAwMDAwMD&#10;AwMDAwMDAwMDAwMDAwMDAwMD/8AAEQgH0Au4AwERAAIRAQMRAf/dAAQB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JTfO0cXv7Z+5NmZlNWO3JiK3FVD6Q707VMRFPWwhuPJBLomiP4dVPsu3bbbfeNsn2u6HZOjIfl&#10;UYYfNTRh8wOijf8AZrTmHZbrY70Viuo2jPqNQww/pI1GX5gda3O6NuZTaG487tbNQ/b5bb2VrsPk&#10;IudIqqCoamlaJiBqRiuqN/oykMOD7wZ3CxuNsvptvuhpkhdkYfNSQafI8QfMZ65h7ttl3s253G03&#10;y6ZraR43H9JGKmnqDSoPmCCOPTF7SdF/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X&#10;2/EXqk9WdO4ZMhTeDcu7ym69wB00zwNkIF/hWMk1epftqURh4z+mZpf6n3mF7a8u/wBXuWYhMtJ7&#10;n9aT1GoDQh/0qUqPJi3r10M9muUDylyVAtwum6vf8YmrxGsDw0PmNEemo8nL+vRofcgdSv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Ur/O7qf+5XZsW+sXTePAdjRzV1QY0tFS7qogqZmJtPA+&#10;5VoqwFjd5HnsLIfeK/u9y5+6t/G7260hvqsacBMtNY/2wo+eLF/TrBn7wPJ/7i5qG/2i0t9zBY04&#10;LcLQSj5awVkz8TNJTA6Iz7iXqA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6Xwv6j/wBGfUtHl8nS+HdHYH225Mr5E0z0uKaI/wB3MW97EaIHaodW&#10;AKyTyIf0j3lx7W8t/uHlxbmdaXF7SV68QlP0k/JTqI4hnI8us/fY7k3+q3JyXt0mm73LTNJUZWOn&#10;6MZ+xCXIOQ0jA8Ojee5K6mb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VJvz&#10;k6gOwuzf764ql8e2uxmqMm3iS0NFumEg56mbTwPuC6VqFj6mkmCi0fvFT3a5Z/c+/fvW3WkF9Vsc&#10;FlH9oP8AbVDj1LNT4esE/fzkz+r3NX79s0pa7nqfAws4p4q/7eolFeJZwML0SP3FHUE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Yv4udQt&#10;3D2xhsTW05m2vgSu492MykwyYugmUw4tz9Ca2cx05UEN4zI6/oPsb+3/AC0eZuY4raVa28P6s3po&#10;Uiif7dqL66SxHDqS/afkw86c4QWc61tLf9a49DGhFIz/AM1XolOOksw+HrYCACgKoCqoAVQAAABY&#10;AAfj3mWAAKDrouAAKDrv37rf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0Cv&#10;yC6ppu4+rdw7Q0RfxhYv4vtepl0r9puPGo0mPPkbhEnBekmb8RyuRyB7CvOfLqcz8vz7ZQeLTXET&#10;5SrUrnyDZRj5Kx6AvuNyhFztync7NQePTxIGP4ZkBKZ8g9TGx8ldjx614qukqaCqqaGtglpayjqJ&#10;qSrpZ0aKemqaeQwzwTRvYq6MCrKRcEW94VSRyQyNFKCrKSCDggg0II8iDg9c2poZbeVoJ1KOhKsp&#10;FCrA0II8iCKEevWD3Tp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9r4cdPf6LOqKPIZSl8G7N9/bbizfkTTUUdC8J/gGHkvYjwwOZpEYXWaaVT+k&#10;e8u/bDln+r3LqzXC0ubyksleKrT9ND/pVOog5DMw8uugPsnyX/VLlBLm7TTebhpmlqMqlP0Yz59q&#10;HUQch3ceQ6Np7kfqY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U0/PHpz+5++6bszDUvj2/v+V1y4iS0NDvCni8lUXtwPv4h9yv5aVKhj+PeL/u/yx+7N3XfrVaQ&#10;3h76cFmAqf8AnIO4erBz1hH94Pkn9y8wLzTYpS23EnxKDCXIFW+zxVGseZcSH06IP7h3rHj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NN8RenP9LfatA+T&#10;pfPtDZn2+4ty+RNVPVtFN/uHwkl+D93Ol5EP6oI5rEG3uQfbblj+snMKG4Wtta0klrwah7Iz/p2G&#10;R5ordS17Nck/1y5uja6TVZWNJp6jDUP6cR/5qOMjzjV/OnV9HvMHroT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Bp291ri+2+vdx7FymiP+LUZbGVzprb&#10;FZulPnxOSS3qtHMF8iqQXjLx3s59kXMuxW/Mmyz7RcY8Re1v4JBlG/JqVpxWo8+gvznyvac48t3O&#10;wXdB4y9j0r4cq5jcefa1KgcVLLwJ6109wYLK7XzmX25nKSShzGDyNXislSSfqgrKKdqedLjhhqUl&#10;WHDCxBIIPvCO8s7jb7uSxu10SwsUYHyZTQ/7B8xnrmjuO33e03822X6GOa3do3U+TKSCPmKjB4EZ&#10;GOmj2m6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ef4NdKnfu/wBuwc3SeTa3X1RBUUgmS8GT3cyibF0634YUS2rJLH0v&#10;9uCCrn3LftLyr++N5/fV2tbeyIK14NNxQf7T4z6HR5HqffYPkY8w8xf1jv0rabawZajD3HGMfPwv&#10;7RvRvDBw3V0/vKfrOb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0n917Yw+9Nt5vam4KVazDbgxtVi8hAbBjBVRlDJC5B0Sxm0kUgF0dVYcg&#10;e0e42FruljLt16uqKZSjD5EcR6EcQfIgEcOi7d9qst82ufaNxTXBco0bj5MKVB8mHFTxDAEZHWul&#10;2p11mOqd+bi2Lm1ZqjC1rJS1njMcWUxc48+MylODcaZ4WRyATpbUhOpSPeEfMOyXXLu8T7Rd/FE2&#10;GpQOhyjj5MtD8jUHIPXNHm3lq95Q5hudgv8ALQNRWpQSRnMcg+TqQaZoaqcg9B97Jeg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e9+691737r3Xvfuvde9+691737&#10;r3XvfuvdET+cnSH9/djp2LgaPybr2DSzS16QpefK7QDGoyEJA5Z6Fi1XFzxGagAFmUe4i92uU/3x&#10;tP77s1rcWYJanF4eLD5mM1cfLX5kdY/+/nIf9YdgHM23pW825SXAGZLfi4+ZiNZF/o+IMkjql33i&#10;11g5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qHwD6Q8EFX3ZuGjtLUrV4bYkU6cp&#10;TgtS5vcEYP5kIaigYWOkVFwQ6H3kL7Ocp6Ubmu9XLVS3B9OEkg+3KKfTX6jrLf7u3Ifhxvz1uSZb&#10;VHaAjgMrLMPtzEh9BJ5EHqz73PvWVn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xdEkRo5FV43VkdHUMjow0srK3BBHBB96I&#10;DDS2QetMqspVhUHBB4EdUJ/K/pB+meyKgYumZNk7sNTmdqyKp8NEDKDktv6v9VRSOojFyTA8JJLF&#10;rYe+4vKZ5X31vp1paXNXhPkue6P/AGhOP6BXNa9c9Pd/kNuSOZ2FolLC81S258lz3w/bESKf8LZC&#10;STXor/sAdR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/wBF9S5PufsbC7MovLBj3f8AiO5MnEt/&#10;4Tt6jkU5CqBII8j6lgpwRYyyID6bkCXlHly45p3yLa4qhD3SsPwRqRqP2moVf6TCuK9DTkDk+654&#10;5mg2SCqxk65nH+hwqRrb7TUIlcF2WuK9bDmFw2M27iMZgcLRxY/EYagpcZjaKAaYqWiooVp6aBAe&#10;bKigXJufqST7zVtbWCyto7O1UJHEoVVHAKooB+zrpLY2VrttlFt9igjhgRURRwVVACgfYB/n6c/a&#10;jpV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0Cff/T+P7r63y+05hBDmoR/Fdq5KUf8W7cFJG32peQAkQzqWpqiwP7b&#10;lgCyrYK85csw81bHLtr0Eo74WP4ZADT/AGrZVvkSeIHQF9xeS7bnrlibZ5KLOv6lu5/BMoOmp/hc&#10;Eo/HtYkCoHWvZlsVkcFlMjhcvRzY/K4mtqsdkaGoXRPSV1FMaeqppl/DI6lT/re8Lbm3ntLh7W5U&#10;pJGxVlPEMpoQfsI65v3lpc7fdy2N6hjmhZkdGwVZSQyn5ggjqB7Z6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d&#10;qrMyqqlmYhVVQSzMTYKoH1J/A9+AJNB1sAk0GSer3viN0YOneuoqzNUgi3zvJabLbi8iAVGLpRGW&#10;xW3dR5Bp0dnqB/x3eRbsqIfeXvttyl/VjZBLdLS7uqPLXig/BH/tQat/TJGQB10D9m+Qf6lctCa+&#10;Sl/faZJqjMa0/Th/2gJL/wDDGYZCr0a/3IvUv9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VWnz26I0P&#10;H3btmi9Lmlxu/qanj4V/TSYjcrKv4b0UdS39fA1rmRvePnvDyhQjmuwXBotwAPySX/Ajf7Q/xHrE&#10;v7w3t/pYc97UmDpS7UDzwsc/54jc+vhmmWPVXnuAOsU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j4/B3oj+/u8D&#10;2VuOi8m0tj1kTYuGeO8Ga3bGFqKVAGFmioAUqZf6yGBfUpkAl/2m5Q/fG5/v2+WttaMNAPB5hkfa&#10;I8Mf6WgZFR1kH7C+3/8AWHev60bmlbOwYeGCMS3AoVHzWIUdv6RjGRqHVzvvKPrOD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03ZfE43P4rI4TMUcGQxOXoqnHZKhqV1wVdFWQmnqaeVf6MjEG3P9&#10;OfbFzbQXlu9pdKHjlUqyngVYUIP2jpNe2druNpLYXqCSGZWR0bIZWBDA/Ig0618fkD03kukuxcnt&#10;afzVGDqtWU2plZV4yOCqJWECySAAGenYGnqAAPWusAI6Xww5z5Xn5U3uTb3q0Ld8Ln8UZOK/0l+F&#10;vmK0oR1zh9xuSbrkTmWXaZKtbv8AqW8h/HESaVP8aHsfhkagNLL0CHsJ9AP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7vhN8fj2Fuodk7ootey9m10ZxtNUR3g3DumDTPTwlG4enorpPPfhpDFGQymUCXva&#10;nkz99bh+/dwStrat2gjEkoyB81TDN5FtK5GoDIH2J9uf6ybv/Wjdo62Nk40KwxNOKECnmkWGbyLa&#10;FyNYF0HvKTrOL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DyOOo&#10;cvj67FZSkgr8bkqSooK+hqo1mpqyjq4jBU008T8MjoxVgfqD7anhiuYXt7hQ6SAqykVBUihBHmCM&#10;Hpi5tre8tpLS7QSRSqUdWFVZWFGUjzBBII6oE+SvRtd0d2BU4qFJ59oZwz5PZ2Tl1P5cf5B58VUz&#10;Hg1NEzLFLzdkMcpC+UKMN+e+UpuUt5a3UE201XhY+a1yhP8AEhND6jS2NVOudnujyDcchcxtaIC1&#10;lcVe2c5qlcxsf44iQreZBV6DVQF49grqN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hP6e6sz3ce/MPsnBK0f3cn3OYyZjMkGEwdO6/wARytQBYehSEiQsPJK0&#10;cYILg+z/AJZ5evOZ94i2q0xqy70qI4x8Tn7OAGKsQvn0K+SuUtw525hh2LbxTWdUj0qIolI1yN9g&#10;NFFRqcqtRXrYY2ZtDA7B2thNn7Zo1ocJgaGKhooRYyOEu81VUyADXNNIXmmkIu7szHk+81Nr2yz2&#10;fb4tssF0RQqFUefzJPmzGpY+ZJPXSPY9l2/l3aYNl2tPDgt0CKPP5sx82Yksx82JPn0p/a/o1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0EHeHUGE7r2Dk9o&#10;ZXx01dY1+3MwY9cuFzsEbCkrBbkxPcxVMY/XEzAWbSyhnmzlq05q2aTbLiiv8UT+aSAYP2Hgw81J&#10;86EAvn3kyw565dl2W7osnxwyUqYpQDpb/Sn4XHmhNKGhGvfura+b2XuLMbU3JQyY7OYKumx+RpJO&#10;dE0J4kiccPHIpWSKRfS6MrqSrA+8L9x2+72q+l26+QpLCxVgfUenqCMgjBBBGD1zh3fab/Y9zn2j&#10;c4zFPbuUdT5EeYPmpFGVhhlIIwR0we0fR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aZ8Gfjr41pu7d50P7kiyDr7GVUf6I2Bin3ZNE4+rDVHQavxr&#10;nA5gcZB+0nJGkLzXuiZP+4ykeXAzEfPhH8qv/AestPYL200hOe97jya/Row8uBuCD65WKvlWQDMb&#10;dWhe5/6yv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TV81PjkdgZ2btDZ1Bp2VuWuJztDSxWh2xuGrfUXWNBaOjrXJaK3pjmLR&#10;elXhU4v+6nI/7muzzBtif4rO36igYikPy8kc5HkrVXAKDrCP3z9sv6u355r2WOljdN+qijEEzHjQ&#10;cI5TlfJXqmAyDog3uHese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1vxS+PVT3ZvIZD&#10;NU80XXm1qiCo3FU+uJcvVi01LtmjmWx1TCz1LIbxw35V5IiZE9u+S5Oat08a6UiytyDIeGs8REp9&#10;W4uR8K+YLL1L3tD7by89b39TfKRttoQZm4eI3FYFPq3FyPhTzDMlb26amp6OngpKSCGlpKWGKmpq&#10;anjSGCnp4EEUMEEMYCoiKAqqoAAAA495eIiRII4wFVQAABQADAAAwABwHXQKKKOCJYYVCIgCqoFA&#10;ABQAAYAAwAOA6ze7dX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BN3T1Dt7urY2R2hnVWCoINZgMysQkqcFm4oytLXwjgshuY6i&#10;K48kbMt1bSyhzmnlqy5q2h9su8N8Ub0qY5AMMPUeTDzUkYNCAdzzyZtvPOwSbLuHa3xQy0q0UoB0&#10;uPUeTrUalJFQaEa+u+Nlbh673VmdnbpomoM1hKtqapi5aGZCNdNW0cpA8kE8ZWWGQD1IwNgbgYY7&#10;ttV7sm4y7ZuCaJYjQjyPoynzVhQqfMHrnLv2xbly1u8+ybtH4c8DaWHkRxVlPmjijKfMEdJT2XdE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OGJxOSz2Ux+Fw1FUZLLZWsp8fjqCkjMtTWVlVKIaenhjH1ZmIA/wB549vW&#10;1tPeXCWtqhkkkYKqgVLMTQAfaelNnZ3W4XcdjZRmWaZgiIoqzMxoAB6k9X3fGjoLG9F7JSlqFp6z&#10;e+fSnrN3ZeMBx51UtBhKCU8/a0mplU/7skLykAMqJmHyHydByjtQjejXc1Gmcevkin+BK0/pGreY&#10;A6Ge1vt3a8gbEIpAHv7gBriQZz5RIf8AfcdSB/E2pzSoCmQ9jnqTuve/de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Xvfuvde9+691737r3Xv&#10;fuvde9+690Uf5X/HKm7q2t/GsBTww9j7ZpZWws/oiGex6kzTbbrpjYeolno5HNo5SQSqSyMI39xe&#10;R4+atv8AqrNQL63B0Hh4i8TEx+fFCfhbGAzHqG/d/wBs4uetp+u25Qu52qnwjgeKnEwMfmamMnCu&#10;aVCux6owqqWpoaqpoq2nmpKyjnmpaulqYngqKapp5DFPT1EMgDI6MCrKwBBBB594kSRyQyNFKpVl&#10;JBBFCCDQgg5BBwR1gJNDLbytBOpR0JVlYEMrA0IIOQQcEHIPWD3Tp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4z4X/Gj+4m&#10;Mp+1N8Y/TvPN0ZO3MXVxfu7XwtZFY1c0Ti6V1XGfUCNUMJ8Zs8kqLk57W8h/ui3XmHdk/wAalX9J&#10;CMxIRxI8pHHHzVcYLMBmv7He1v8AV+1Xm3fo6X06/oxsMwRMPiIPCWQHPmiHThmcCwL3M3WRn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VsfNb4yfx2nr+5Ng4++aooDPvnCUkVzlqG&#10;nj9W5KKGMc1MCD/LEA/diHlFpI38sF+6vIX1aPzPs6fqoK3CKPjUf6Ko/iUfGPxL3cQdWL/vp7V/&#10;vCOTnbl6P9dBW6iUf2iAf26gfjQf2g/Eo1/Era6mPeOPWH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Yr8LfjJ/eyto+3d+Y++2MZU&#10;+XZ+Gq4vRuHKUktv4zVxSCzUVLItokItNMvP7cZWWbfazkL94yrzLvCf4vGawoR/aOD8ZH8CHgPx&#10;MM9qkNkt7G+1f74nTnLmGP8AxSJq20TDE0in+1YHjFGR2j8bjPapD28+8lesze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iAQQRcHgg/Qj+h9+691Td8yfjE3X+Squz9iY+2xs&#10;vVhs/iqSL9vaWWq5LCaGJB6MfVSH9uw0wynxelHhUYw+5/IJ2adt/wBoT/FJT+ogGIXJ4geUbHh5&#10;Ix04BUdYS+9vtUeXLl+a+X4/8Qmb9aNRi3kY8QBwhcnHkjnRhSg6IF7hvrH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0HPanV21u3tnZHZu66XyUlUPNQV8KoK/C5SJCtJlcbK4OmWMsQQfS6Fo3BRmBI+YeX9&#10;v5l2x9r3Faq2VYfEjjg6nyI/YQSpwT0GebeU9p5z2STZN3SqPlHFNcUgrpkQ+TLX7GUlWqpI6oE7&#10;b6n3T03vKu2fumn/AHIb1GKysKOMfncVI5WmydA7/wBlrFZIydUbhkblecN+ZOXNw5Y3R9s3AZGU&#10;cfDInk6/b5jipqDw652c48obtyTvcmy7suV7o5ADoljJ7ZEPoeBHFWBU5HQZeyHoK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KnZWy9x9hbnxO0NqY6TJ5zM1K09LTp6Y41A1z1dXN9IoIUDSTS&#10;twqgk+zDatrvt6v49t25DJLKaAeQ9ST5KoyxPADo22LY9z5k3WHZtoiMs87UUDgPVmP4VUVZmOAA&#10;T1fj0H0VtzorZ8eExojr9w5FYKrdW4zEFny+QRCBDBq9UdJBqZaaG/ALO15HdjmJydyjY8o7YLSC&#10;jzPQzS0y7eg9EXIVftJ7iT10O9vOQNs5A2UWFrSS5lo1xNTMjgcB5iNKkIvkKse5mJHT2Luh/wB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0DHePSe2O8dnT7czirR5Sk8tVtncUUSyVuCybJpEii4MlPLZUqqcsBIoBBWRI5EC&#10;/NvKthzbthsbvtkWpikAq0b+vzU4DrwYejBSAPz7yJtXPuyttm4DRKlWgmAq0UlOP9JGwHStGHow&#10;VloN7C6+3R1huvJ7O3dQNQZfGSfqXU9JX0chP2uTxtQQBLTzKNUbgA/VWCurKMOt62bcNg3GTbNy&#10;TRJGfyZfJ1PmrcQfyNCCBzx5k5c3blTd5dk3mPw5oj/tXU/C6HGpGGQftBAYEBFeyro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429t/NbrzeM25t3HVOWzeYq4qLHY+kTXPU1Ep4UXsFVRdndiFRQWYhQSFN&#10;lZXW43UdjZIZJZSFVV4kn/VUk4AqSQB0t23bb7d7+LbNtiaaedgqIoqWJ/wAcSTQAAkkAE9XtfGn&#10;454borbXmqxTZPf+cp4juXOouuOmS4lXA4d3AZaWJgC72DTyDyOAqxRx5ecickWvKNhqkpJeTAeL&#10;J5Dz8NPRAeJ4u3ccBQvQL2t9s7H2/wBr1zaZdxuFHjyjgo4+FHXIjU8TgyMNTUARVM57HvUq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RfPkN8f9vd77UNBU+HGbuxEc021dyeK70dQ41PjshoGqSinIAlQXKG&#10;0iAspVgXzrybZc37d4L0juYwTFLT4T/C3mUbzHke4ZFDHHuT7dbb7g7R9PLSK8hBNvPT4SeKPTJi&#10;f8Q4qaMuRQ0Nbx2fuLYO5MrtPdeMnxOcw9Q1PWUkwuDxqiqaaVfTLDKhEkMqEq6EMpIPvEDc9svt&#10;mvpNt3GMxzRGjA/yIPAqRlSMEGo658b3su58vbnNs+7xGG4gNGU/yZTwZWFCrDDAgjpM+0HRV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TsXi8jm8lQ4fEUNTkspk6qCix+PooXqKusq6mQRQU9PDGCzMzEAAD29b2893OlrbI&#10;ZJJCFVVFSzE0AAHEk9KLS0ub+6jsrKNpZpWCoiglmZjQAAZJJ6vD+LPxjx/SmFG4dxxU2Q7KzVIq&#10;5CqXRPT7bopQHbBYqYXBY8fd1Cn9xhoQ+NQXyx9veQYeVbX62+Ae/lHceIiU/wChofX+NhxOB2ip&#10;z09pfaq25Fsf3luYWTdJ172wRApz4UZ9f9+OPiIovaKsb33JfUz9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Fn+SXxywXe22/JB9tit+4Wnk/u1uBk0pMtzKcHmWjBZ6SViSrAFoHPkQEGSOUB89&#10;cj2nN1jqSkd5ED4Unr5+G9MlCeB4oe4V7laLPc/2z2/3A2zVHph3GAHwJqYPn4UtMmNjwOTGx1LU&#10;Fleibc+2M9s3PZTbG5sZU4fOYeqekyGPq00ywyr6lZWW6vG6kPFKhKOhV0YqwJxEv7C82u8ksL+M&#10;xTRHSyniD/gIIyCKggggkHrn/uu1bhsm4S7VusTQ3EDFXRuIP+AgihVgSrKQQSCD0xe0n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Ko&#10;aGsydZSY7HUtRXV9dUQ0lFRUkMlRVVdVUSCKnpqaCIFnd2IVVUEkmw9uRRSzyrBApd3IVVAJJJNA&#10;ABkknAA6dggnup0trZDJJIwVVUEszMaBVAySTgAZJ6uu+KHxZpOocdDvPeVPT1vZWUpSEjPjqKfZ&#10;1DUx2fHUMgurVkikrV1KEgC8MR0a3myp9uvb6PlqAbpuih7+QcOIhUj4VPAuR8bD/SripbOr2g9p&#10;YeTLZd83tQ+6SrwwRbKwyinIMhGJHHD4EOnUznW9yr1On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RWvkx8asJ3ngTX48UuJ7Ew1K64HOMuiHIwoTKMDnGjBZqd2J8Uti0DksoKNJ&#10;G8fc+ciWvN1n40NI72IfpyeTDj4clOKnyOShNRUFgYm90va6w5/2/wCottMO5QKfCl4Bxx8KWmSh&#10;PwtkxsaioLK1GG4tu5vaWbyW29yY2qw+bw9U9HkcdWR+Oennj5sbXDKwIeORCVdSHQlSCcSL2yu9&#10;tu5LG+jMUsR0srcQf8oPEEYIoQSD1gHue2X+z38u2bnE0M8LFXRhQgj+RBGQRUMCCCQQemX2l6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IpKSqr6qm&#10;oaGmnrK2snhpaSkpYZKipqqmokEUFPTwRAs7uxCoigkkgAX93jjkmkWGFSzsQFUAkkk0AAGSScAD&#10;j05DDNcTLb26l5HIVVUEszE0AAGSScADJPV0PxO+KdL1VR02/N90kFX2PX0+qion8c9PsukqY7PT&#10;QMLq1fIhK1FQpIjBMMR0mR5cpfbn27j5diXeN3UNfOO1eIgUjgPIyEfEw4DtXGotnH7P+0UXKMC8&#10;wcwIH3ORe1TQi2Vh8I8jKQaO4+EVRDTUznl9y11Pn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o6OryFXTUFB&#10;TVFbXVtRDSUdHSQyVFVVVVRIIoKengiBZ3diFRFBJJAAv7vHHJNIsMKl3cgKoBJJJoAAMkk4AHHp&#10;2GGa5mS3t0MkkhCqqglmYmgVQMkk4AGSernvij8T6TqylpN+79paet7GrINdBQP46il2ZTVEdmhh&#10;YXV691JWedbiMExRG2t5Mo/br26j5ejXeN4UNfOO1cEQA+Q8jIR8TD4fhXzLZwe0HtBDylCnMPMK&#10;B9zcVRDQrbKRwHkZiMO4woqiGmpmPR7lzqf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l4/H12W&#10;rqPGYujqchkchUw0dDQ0cMlTV1lXUSCKCnpqeIFnd2IVVUEk+3IYZrmZbe3Uu7kKqqCSxOAABkkn&#10;gOnra2uLy4S0tEaSWRgqIoLMzMaBVAySTgAdXSfFb4n0PU9LS733zT02R7JrKfVTUxMdTRbMp6iO&#10;z0tG4uklcykrUVS3CAmKE6Nck2U3t57cw8uRru27KHvmGBgrAD5L5GQjDOOHwripbOT2j9n7fk+F&#10;N+39Vl3Rx2rhltgRlVPAykYeQYGUQ01M53/csdTz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W35E/HDbPe+B1N4MNvnFU0i7d3OIi&#10;eATIuIzSxjVNRyMSRwXhYmSO95I5ANztyPYc32dTSK7jH6ctPz0PTLIT+anK+YaMPcr2y2r3A2+p&#10;pBuEIPgz0/Pw5aZaMn7WQnUvFlai3euydzdebkyW093YqfEZvFy+OopphdJY25hrKOdfRNBKvqim&#10;jJVh9D9feI267Vf7LfPt25RmKWM5B8x5Mp4FTxBGCOsAt92LdeW90l2feYTDPEaFTwI8mU8GRhlW&#10;GCOkr7L+i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nLDYbK7hytBg8Hj6vK5fKVUVFjsdQwvUV&#10;dXVTNpjhhiS5JP5P0AuSQAT7ftbW4vbhLS0QySyEKqqKkk8AB0qsrG83K7jsLCNpppmCoiirMx4A&#10;Af6hxOOrsPi78U8V03Qwbs3ZHSZfsyupjqlGioodpU9RHplxuIfkPUMpKVNYPqLxRER62lyr9v8A&#10;27t+WIhuO4gSX7jjxWEEZVPVjwZ/9qvbUtnX7T+0VpyTAu8bwFm3SRePFLcEZSM+bkYeTzyqdtS5&#10;zPcodTd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EXcvS2zu7drS7d3RTeKrgEs2B3DSxxn&#10;K4CvdQPuKSRra4nsoqKZzolUC+l1R0DXNHK22c17ebLcFoy1Mcg+ONvUeoP4lOGHoQCAbzvyNsnP&#10;e0nbN2WjrUxTKB4kLnzU+anGtD2uPRgrLRL2/wBN7z6V3RLtvdlH+1L5ZsJnKVXbE5+gR9Iq6Cdh&#10;wy3UTQPaSJiAwsyM2InM3LG6cq7gbHcVwamOQfBIvqp9f4lOVPHBBPP3nTkne+Rt2O17wmDUxSrX&#10;w5kB+JD6jGpD3ITkUIJCj2Hegh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9gdf7r7N3PQbS2bipsrmK9r6VulLQ0iMBUZHJV&#10;RGmCniuC8jfkhVDOyqTTZtm3Hfr9Nt2uMySv+xR5sx4Ko8yfsFSQCecu8ubvzVusezbJCZppPyVF&#10;83duCovmx+QFWIBvQ+Pfxz2r0RgbU4hzO9cnAi7h3VJAFll5EhxeIR7tBRIwB031SsA8pJCJHlvy&#10;XyRt3KFn2UlupB+pKRk+ehP4UB8uLHLeQGfftx7Z7R7fbfSKk99KB405GT5+HGDlIgfLi5GpuChT&#10;F+xv1J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C7I602h2vtet2lvPGJX46qBkp500x&#10;ZDFVyoVgyeJqyCYZ47mzAFWBKSK8bMhJ992HbOYtvbbd0j1o2QeDI3k6HyYfsIqCCCQQ9zPyts3N&#10;+0vs++ReJE+VIw8b+Txt+Fx68CKqwKkg0W99/HneHROf+2yiPltqZGeRdu7spoGSjrkF3Wir0GoU&#10;1YiC7wMxDAFomdASMR+cOStz5QvNFwPEt3J8OYDtb+i38LgcVPHipI6wC9w/bfevb/cfCuwZrOUn&#10;wbhRRX89LjOiQDipOaEqWFSAA9g3qO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J/dO1dvb2wOR&#10;2xurE0mawWVgNPW4+sTVHIv6kkjdSHjljYB4pY2V0YBkYMAfaLcNust1s3sNwjEsMgoytwPzHmCD&#10;kEUIOQQei7dto23fdvl2rd4Vnt5hRkYYPoQeIYHKsCGUgEEEV6pL+SnxU3F0pWz7hwIq9w9bVdRa&#10;my2jyV+3nme0OO3EsIAAuQkNYqiOQ2DCORghxT569vL3lWU3tnWaxY4fi0deCyU/YHwrcDRiAcEv&#10;dD2i3LkWdty2/Vc7W57ZKVeEk4San7FkACtgHSxCkovuNuo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a6hosnR1WOyNJTV+PrqeWkraKsgiqaSrpZ0MU9PU08wZHR1JVkYEEGxHtuWKKeJoJ1Do&#10;4IZWAIIOCCDggjiD01PbwXUD210iyRyAqysAyspFCrKaggjBBwR1UN8n/hnW7KOQ391TR1OS2gPL&#10;WZra0XlqsntePmSWrxt9UlTQLyWU3lgHLF4wzx41c/8AtfLtWveeXVMltlniFS0Q8yvm0Y8+LIMm&#10;q1K4Ze63sjPsXicxcoI0tllpYBVngHEsnEvCPMZeMZOpastenuFusb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cfyc+FlJub+I7+6goqfH7iPlrM3suER02Ozr8yTVmBHpSnrDyXp+Ipjyvjkv5&#10;YP5+9rI7/XvHLKBJ8tJAKBZPVo/JX9VwreVG+LGX3V9jYd08TmLkuMR3OWlthRUl8y0XAJIfNMI/&#10;EaWrrqVrKOrx9VU0NfS1FFXUc8tLV0dXDJTVVLUwOY5qeop5gHR0YFWRgCCLEX944SRSQyNDMpR1&#10;JBUgggjBBByCDxB6w7mhmtpmt7hDHIhKsrAqysDQhgaEEHBByD1H906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AEkAAkkgAAXJJ4AAHv3XgK4HVlvxj+FM+X/h+/wDuXHy0uKPirMHsOpV4avJDiSGt&#10;3Ohs0NP9ClFxJJ/u7QgMcs7cg+1b3OjeeaEKx4aO3OC3mGl81X0Ti34qDtbKP2q9i5L3w+Yud4yk&#10;OGitGqGfzDTjiqeYi+Jvx6V7Wtbp6eCkghpaWCGmpaaKOnp6anjSGCnghQRxQwwxgKiKoCqqgAAW&#10;HHvIpESNBHGAqqAAAKAAYAAGAB5DrL2OOOGNYYVCIoAVQAAAMAADAAGABgdZvdu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K+RvxS2t3XSz57D/a7Z7HggtTZxYitBnRCmmGh3LDACziwCR1aKZYxYESooj9xvzx7d7fzV&#10;Gby1pBfAYkp2yU4LKBx9A47l/pABeod9zPaHaeeom3Cy02u5qO2WnZLQYScAVPoJAC6ildagL1Sh&#10;vXZG6evNxV21d44eqwmbx72lpalQUmiYkRVlHUJeOeCSxMc0TMjD6Hg+8Vt12ncNkvX27c4jFKnE&#10;HzHkyngynyYEg9YK77sO7ctblJtG9QNBPHxVuBHkykYZG/Cykg+R6Svsu6K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nTCYTL7ky1BgsBjazL5jKVCUuPxuPgkqaurqJP0xxQxgk8XLH6AAkkAE+1FpaXN9cpZ2cbSyyG&#10;iqoqSfkB/qAycdK7Cwvd0vI9v26Jpp5SFREBZmJ8gB+0+QFScDq4r40fDbD9bCg3t2RDR57fqiOq&#10;x+K9FXhNoy8PG0d7pVV6fmoN44m/zAZlEzZN8h+2FtsWjdd8CzXmCqcUhP8AgeQfxfCp+GpAc5re&#10;1vslZcr+HvvM4W43EUZI8NFbnyp5SSj+P4UPwVIEhPh7l/rI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Q9w9JbG7s282F3bQaa2mSVsJuKiWOPNYKpkHMlHUMDriYgeamkvHIACQHVHUNczcqbTzXZf&#10;SbknctfDkWgeMnzU+YP4lPaftAIBnOvImwc97b9DvEdJFr4Uy0EsTHzU+an8SNVW9KgEUfd29Bb5&#10;6Nzn2G46X77BVk0i4HddBFJ/CMvGt3WJi1zT1SqLy0sp1CxKGSO0jYnc18nbtyld+DfLrhYnw5lB&#10;0OPT+i9OKHI4gstCcC+e/bvf+Qb/AOn3NPEt3J8K4QHw5B6f0JAPijY1GSCy0Ygh7CfQ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SOrup97dwbkh2zsrFtWVH7cmRyM+uHEYSjd9JrsvXBWEaCx0qA0khGmNHbj2ecv8ubrzNfCw2qP&#10;W3FmOEjX+J28h6DJPBQTjoT8p8n77zpui7XsUOtsF3NRHEp/HI9DpHoMsxwqscdXedCfG7ZPReKD&#10;0EaZzeVbTiLNbvrIEWrlDWaShxMJLfaUmoX8aMXkIBld9KBcsOTuRtq5Rt6wjxbpxR5mGT6qgzoT&#10;5A1PFiaCmePt57YbFyBaarcfUX0gpLcMO4+qRjPhx18gSWwXZqChivY26k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Gm+PfxY3j3fVw5aqE+2evoJ9Nbuaog/fyXifTNQ7bppbCeW4KPOf2YjfUXdRE0g8l+3u6c&#10;2SC5etvZA90pGWpxWIH4j5FvhXzqRpMte2/tJvfPky3ktbXbVPdORl6HKQKfjbyLnsTNSzDQbr+v&#10;Ot9ndWbbpdrbKw8GJxkFpJnH7tdkqsqFlyGVrW9c872F3c2AsiBUVVGVWy7FtnL1iu37VEI4xx82&#10;Y+bO3FmPqeHAAAADOrlvljZOUtsTadigEMS5J4u7ebyNxdj6ngKBQFAAXPs36P8A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RAYFWAZWBDKQCCCLEEH8e/EAih60QCKHq&#10;uP5HfCDH7kNfvTpympcRn28tVktkgx0mGzEn65JcC7Wjo6hjf/J2Ip3NtJhIOuD+ePaeG+17rywo&#10;imyWgwEf1Mfkjf0cIfLR54y+5vsNbbn4m+ckqsNwas9rhY5DxJhPCNz/AAGkbeWg11VOZTF5LCZC&#10;sxOYoKzF5THVElLX4+vp5aSso6mJtMkFTTThXRlP1DD3jlcW89rM1tco0ciEhlYEMpHEEHIPWH93&#10;aXVjcvZ3sbRSxkq6OCrKw4hlNCCPQ9QfbXS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ce+fjRsXvPHtUV0S4DelLT+LFbvoKdG&#10;qgEX9qjzNOCorKYH6I7B4+fFIgLBgPzhyHtHNsOuYeDdKKJMoz8lcY1r8iaj8JFTWMvcL2t2Dn62&#10;MlwPp75BSO5QDVjgsgx4ifIkMv4GWpBpR7X6c3301uBsDvTFNTrK0jYrM0muowecpo2sajF15VQ1&#10;gVMkLhZY7jyItxfFXmLljd+V736PdY9Na6HGY5APNG8/mDRh5gdYLc38k8wckbidv3yHSDXw5VqY&#10;pVHnG9BXyqpo61GpRUdBb7D/AEE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ZbD6/3f2Xu&#10;Gl2vsrC1Wby9V6mjgUJTUVMGCyV2SrJLRU8CXGqWVgLkKLsVBNNo2bc9+vV2/aojLI3pwUebMxwq&#10;jzJIHlxIHR5y/wAub1zTuSbTsUDTzP5D4VXzZ2PaijzZiBwAqSAbnPjx8Rdo9Nx0m49wGl3Z2J41&#10;f+LSQlsTt6Rl9cO3KWcAhx+k1sqiVh+hYVZkOUXJXtttvLAW+vKXN7/GR2Rn0iB8/LWe4+QUEg5v&#10;+23s1s3JKpue46bzc6V8Qj9OE+YhU+fl4rDWR8IQEqTge5M6mj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TemyNq9hbfrNr&#10;7xwtHncLXL+7S1aHVDKoIjq6OojIkgnS5Mc0Lq6/g8n2XbptO3b1Ztt+6RLNE/EHyPkVPFWHkwII&#10;9eijfNh2jmTbn2re4FuIJOKsOB8mUijIw8mUhh5HqnL5DfDbdfVRrd0bL+93f1/H5J53SIS7g21A&#10;Lu38YpqdQJqdF5NbAgUAEyxxABmxi519sNx5d17htWq5sxUnFZIh/TA+JR/GooPxBeJwn9yfZLd+&#10;UfE3bY9V7twqSaVmgH/DFA7kA/0VRQZ1qgoSSn3FfUF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Gh6C+K&#10;++e7qmDKukm19hRzWq9011OxavEb6ZqXblG+k1UlwVaW4hjIOpy4EbSByd7e7vzXILgg29mDmVh8&#10;VOIiXGs+VfhXNTUaTLHt37Sb/wA+SrdsDabcD3TsPjpxWFTTxG8i2EXNWLDSbpesep9j9Q7ej25s&#10;nER0FOfG+QyE2mfMZqqRdP3uXyBAaV+TpUBY0BKxoi+n3lNsHLm08tWQsdpiCLjUxy7n+J24k+gw&#10;BwUAY6zk5U5P2HkzbRtmxQiNcF3OZJWH4pHpVjxoMKtaKqjHQkezzo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3b/RuwO68L/DN34wDIU0Trh9yY8R0&#10;+ew0jXb/ACWrKsHiJ5emmDRN9dIcKyhnmblLZuarXwNzj71HZKtBIn2HzHqrVU+laEArnTkHlznq&#10;x+l3qL9RQfDnSgliP9FqGq+qMCh40qARTB3n8ZOwekKuSryFOdwbMln8dBvHF08n2Q1tphp8zS3d&#10;qKc3ACyMY3PEUshBAxb5t5C3rlOUyTL41qT2zIDp+QcZMbfI1U/hY56we5+9q+ZOQpjNcr9TYk0S&#10;5jB054CVcmJz6ElScI7ZoXH2B+oy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Vuqeluwe5cz/AAnZWGeoggkRcpnazXS4DCxv&#10;yJMjkdLAMR6lgiV5nAJSNgDYRcu8rb1zRdfTbVFqAPfI2I0/0zU4+iirHyB6F/KHI3MfO999HsUB&#10;ZVI8SVqrDED5u9DnzCqGdvwqaHq5Lob4o7B6Vip8vKibs334wZt0ZKmRY8dIy6ZItuY9i60q2JUz&#10;FmnYEgyKjeMZP8n+3Wzcqqtyw+pvKZlYfD6iJc6B/Sy5zkA6es2vb32g5d5GRb1wLzcKZndRRD5i&#10;FMiMeWqpkOe4KdINN7kHq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DHb/AEL113Xi/tN3YkJlaeFo8VujGCOl3BiiblVirCrCWG5JNNUK8ZJJ&#10;Ch7MAvzNyfsnNVv4W5R0kUUSVaCRPsamV/osCvnQHPQH509veWuerTwd5hpMopHOlFmj+xqHUv8A&#10;QcMvnQGhFPHeHxR7I6YepyhpzuzZCMzR7rw9NJaihvZRuDGgvJRN9AZCzwEkATFjpGMnNnt1vnKx&#10;a40/U2g4TID2j/hi5KfblOHdXHWFfPvtBzPyOz3ZX6ywHC4jU9o/4cmTEfnVo+AD1NOiv+wB1F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7dN/HXsnuytT+7WL+w27FN4shu7LrLTYKk0n96KmlCl6udfp4KZWIJHkManWBfyvyTvvNcv+Ix6I&#10;AaNM9RGPUA8Xb+itfLUVGepA5J9tOaOe5x+64vDtgaPcSVWJfUKaVkcfwoCQaaioNeriekfjB1x0&#10;lBFW46k/vFvExaKveGYgiauQuumWLC0nqjoYjci0RMrKdMksgAtk3ynyBsfKiCWBfHuqZmcDV8wg&#10;yIx9lWIwzN1mryH7U8s8iRie2T6m9p3XMgGoV4iJciJePw1YjDOw6Mf7HHUn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Pp74c&#10;9rdpmlyeQozsTaU+iT+ObippkrqynbnXh8ASk89wQySTGGFhysrfT3I/LPtjzFzDpuJl+jtjnxJQ&#10;dTD1SPDN8idKkcGPUxcleynN/Nui7uU/d9m1D4sykOw9Y4cO3qC2hCODnh1av1B8ZOqum44KvB4Y&#10;Zjc8aDy7u3AsNfmBIVs5xw0iGiXkgCmjVyptI8lr+8h+WuQuXeWAJLSLxbgcZpKM9f6ONKD/AEoB&#10;pgk8esueTPavlHklVmsIPHuxxuJqPJXz0Y0xD/SAGmGZuPRhPY06kj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aDq&#10;T4j9u9r/AGuQTE/3Q2tPok/vHuiKejSop258mJxVvuaq68xuESFvoZl9j/lv225l5i0ziP6a3P8A&#10;osoK1HqifE/yNAp/iHUr8m+zfOXN+i5WH6K0ah8acFaj1jj+OSo4GgQ/xjq0TqH4gdSdVfa5KbHf&#10;323VBok/vBuaCGeKlqF58mHwnqp6axAZHYSzKfpN7yA5a9s+W+XdM7J9XcDPiSgEA+qR/CvyJ1MP&#10;4ussOTPZfk7lHRdPF9feLQ+NOAQp9Y4somcgnW48n6NV7kPqX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gCxCqCSS&#10;AABckngAAe/AVwOtgEmg6Np1N8NO3uzftsjkMeNhbYn0Sfxnc8E0NfUQNz5MXt4aamW4IZGm8ETj&#10;lZT7kflz2v5l37TPMn0dufxyghiP6EeGPqC2hSODdTDyf7I8581aLm5j/d1q1D4k4Idh6xw4dsZB&#10;bw0I4OerOupfiP1D1R9tkI8R/e7dEGiT+8e6I4K16eoXnyYnFaftqWzcxuEaZfoZm9z5y37b8tcu&#10;6Z1j+puB/ostGofVE+FPkaFh/EesquTvZvkzlDRcrD9bdrQ+NOAxB9Y46aI88CAXH8Z6NB7H/Ur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" stroked="f" strokeweight="1pt">
              <v:fill r:id="rId2" o:title="" recolor="t" rotate="t" type="frame"/>
            </v:rect>
          </w:pict>
        </mc:Fallback>
      </mc:AlternateContent>
    </w:r>
    <w:r w:rsidR="00F00BAB" w:rsidRPr="00E41677">
      <w:rPr>
        <w:rFonts w:ascii="Lato" w:hAnsi="Lato"/>
        <w:color w:val="FFFFFF" w:themeColor="background1"/>
      </w:rPr>
      <w:t>Ympäristökasvatuksella kohti kestävää tulevaisuutta.</w:t>
    </w:r>
    <w:r w:rsidR="00F00BAB" w:rsidRPr="00E41677">
      <w:rPr>
        <w:caps/>
        <w:noProof/>
        <w:color w:val="FFFFFF" w:themeColor="background1"/>
        <w:sz w:val="20"/>
        <w:szCs w:val="20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DDA7" w14:textId="77777777" w:rsidR="006F005C" w:rsidRDefault="006F005C" w:rsidP="00A61AA1">
      <w:r>
        <w:separator/>
      </w:r>
    </w:p>
  </w:footnote>
  <w:footnote w:type="continuationSeparator" w:id="0">
    <w:p w14:paraId="617D5611" w14:textId="77777777" w:rsidR="006F005C" w:rsidRDefault="006F005C" w:rsidP="00A6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F045" w14:textId="5BAD623E" w:rsidR="00A61AA1" w:rsidRDefault="00E110CD" w:rsidP="00F00BAB">
    <w:pPr>
      <w:pStyle w:val="Yltunniste"/>
      <w:ind w:right="397"/>
      <w:jc w:val="right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EC987" wp14:editId="5BAF0919">
              <wp:simplePos x="0" y="0"/>
              <wp:positionH relativeFrom="column">
                <wp:posOffset>3789652</wp:posOffset>
              </wp:positionH>
              <wp:positionV relativeFrom="paragraph">
                <wp:posOffset>-207833</wp:posOffset>
              </wp:positionV>
              <wp:extent cx="2899729" cy="2876234"/>
              <wp:effectExtent l="0" t="953" r="0" b="0"/>
              <wp:wrapNone/>
              <wp:docPr id="160" name="Rectangle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99729" cy="2876234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834EA" id="Rectangle 160" o:spid="_x0000_s1026" style="position:absolute;margin-left:298.4pt;margin-top:-16.35pt;width:228.35pt;height:226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/24NjAgAAGIZB&#10;8a96LvY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" stroked="f" strokeweight="1pt">
              <v:fill r:id="rId2" o:title="" recolor="t" rotate="t" type="frame"/>
            </v:rect>
          </w:pict>
        </mc:Fallback>
      </mc:AlternateContent>
    </w:r>
    <w:r w:rsidR="006671DA"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DE382D" wp14:editId="68D96E29">
              <wp:simplePos x="0" y="0"/>
              <wp:positionH relativeFrom="page">
                <wp:posOffset>6845188</wp:posOffset>
              </wp:positionH>
              <wp:positionV relativeFrom="page">
                <wp:posOffset>177799</wp:posOffset>
              </wp:positionV>
              <wp:extent cx="537957" cy="947617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957" cy="947617"/>
                        <a:chOff x="0" y="0"/>
                        <a:chExt cx="1700784" cy="1024128"/>
                      </a:xfrm>
                      <a:blipFill>
                        <a:blip r:embed="rId3"/>
                        <a:stretch>
                          <a:fillRect/>
                        </a:stretch>
                      </a:blipFill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  <a:grpFill/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A1AD" w14:textId="77777777" w:rsidR="006671DA" w:rsidRDefault="006671DA" w:rsidP="006671DA">
                            <w:pPr>
                              <w:pStyle w:val="Eivl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E382D" id="Group 10" o:spid="_x0000_s1026" style="position:absolute;left:0;text-align:left;margin-left:539pt;margin-top:14pt;width:42.35pt;height:74.6pt;z-index:25166336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">
              <v:group id="Group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" path="m,l1462822,,910372,376306,,1014481,,xe" filled="f" stroked="f" strokeweight="1pt">
                  <v:stroke joinstyle="miter"/>
                  <v:path arrowok="t" o:connecttype="custom" o:connectlocs="0,0;1463040,0;910508,376493;0,1014984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" filled="f" stroked="f" strokeweight=".5pt">
                <v:textbox inset=",7.2pt,,7.2pt">
                  <w:txbxContent>
                    <w:p w14:paraId="4437A1AD" w14:textId="77777777" w:rsidR="006671DA" w:rsidRDefault="006671DA" w:rsidP="006671DA">
                      <w:pPr>
                        <w:pStyle w:val="Eivl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82"/>
    <w:rsid w:val="00125624"/>
    <w:rsid w:val="0019778B"/>
    <w:rsid w:val="001F40E5"/>
    <w:rsid w:val="002112FF"/>
    <w:rsid w:val="00275353"/>
    <w:rsid w:val="002B480B"/>
    <w:rsid w:val="002E73F3"/>
    <w:rsid w:val="003A719F"/>
    <w:rsid w:val="0041227D"/>
    <w:rsid w:val="00483F25"/>
    <w:rsid w:val="004F13C4"/>
    <w:rsid w:val="00505F35"/>
    <w:rsid w:val="006671DA"/>
    <w:rsid w:val="00694A6C"/>
    <w:rsid w:val="006B4ABD"/>
    <w:rsid w:val="006F005C"/>
    <w:rsid w:val="007D619F"/>
    <w:rsid w:val="007F5582"/>
    <w:rsid w:val="0087515D"/>
    <w:rsid w:val="008C1C68"/>
    <w:rsid w:val="008D7FB1"/>
    <w:rsid w:val="009A71AB"/>
    <w:rsid w:val="00A06AD6"/>
    <w:rsid w:val="00A61AA1"/>
    <w:rsid w:val="00AD16EE"/>
    <w:rsid w:val="00CC1DBB"/>
    <w:rsid w:val="00CC22E6"/>
    <w:rsid w:val="00CF2995"/>
    <w:rsid w:val="00DA3ED7"/>
    <w:rsid w:val="00DE5111"/>
    <w:rsid w:val="00E110CD"/>
    <w:rsid w:val="00E41677"/>
    <w:rsid w:val="00ED55BA"/>
    <w:rsid w:val="00F00BAB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190"/>
  <w15:chartTrackingRefBased/>
  <w15:docId w15:val="{9E9D3BD2-F7FA-A947-BF1A-0BB728E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1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F5582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7F5582"/>
    <w:rPr>
      <w:rFonts w:eastAsiaTheme="minorEastAsia"/>
      <w:sz w:val="22"/>
      <w:szCs w:val="22"/>
      <w:lang w:val="en-US" w:eastAsia="zh-CN"/>
    </w:rPr>
  </w:style>
  <w:style w:type="paragraph" w:styleId="Yltunniste">
    <w:name w:val="header"/>
    <w:basedOn w:val="Normaali"/>
    <w:link w:val="YltunnisteChar"/>
    <w:uiPriority w:val="99"/>
    <w:unhideWhenUsed/>
    <w:rsid w:val="00A61AA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1AA1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A61AA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61AA1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A61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styleId="Korostus">
    <w:name w:val="Emphasis"/>
    <w:basedOn w:val="Kappaleenoletusfontti"/>
    <w:uiPriority w:val="20"/>
    <w:qFormat/>
    <w:rsid w:val="00483F25"/>
    <w:rPr>
      <w:i/>
      <w:iCs/>
    </w:rPr>
  </w:style>
  <w:style w:type="character" w:styleId="Voimakas">
    <w:name w:val="Strong"/>
    <w:basedOn w:val="Kappaleenoletusfontti"/>
    <w:uiPriority w:val="22"/>
    <w:qFormat/>
    <w:rsid w:val="00FE13A0"/>
    <w:rPr>
      <w:b/>
      <w:bCs/>
    </w:rPr>
  </w:style>
  <w:style w:type="character" w:customStyle="1" w:styleId="apple-converted-space">
    <w:name w:val="apple-converted-space"/>
    <w:basedOn w:val="Kappaleenoletusfontti"/>
    <w:rsid w:val="00FE13A0"/>
  </w:style>
  <w:style w:type="character" w:customStyle="1" w:styleId="Otsikko2Char">
    <w:name w:val="Otsikko 2 Char"/>
    <w:basedOn w:val="Kappaleenoletusfontti"/>
    <w:link w:val="Otsikko2"/>
    <w:uiPriority w:val="9"/>
    <w:semiHidden/>
    <w:rsid w:val="00667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6671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73F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73F3"/>
    <w:rPr>
      <w:rFonts w:ascii="Times New Roman" w:hAnsi="Times New Roman" w:cs="Times New Roman"/>
      <w:sz w:val="18"/>
      <w:szCs w:val="18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6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9D7470DA1F6F94BBF0D16D7E979C75F" ma:contentTypeVersion="11" ma:contentTypeDescription="Luo uusi asiakirja." ma:contentTypeScope="" ma:versionID="38c35eecf733409f9df34451227ec4e2">
  <xsd:schema xmlns:xsd="http://www.w3.org/2001/XMLSchema" xmlns:xs="http://www.w3.org/2001/XMLSchema" xmlns:p="http://schemas.microsoft.com/office/2006/metadata/properties" xmlns:ns2="b19788cf-afd5-4fce-af2c-a9346789608a" xmlns:ns3="c3cd8402-0c15-49ca-9cbc-9d3166494d5b" targetNamespace="http://schemas.microsoft.com/office/2006/metadata/properties" ma:root="true" ma:fieldsID="1932fc4b3ae0410733e1f421de3927cd" ns2:_="" ns3:_="">
    <xsd:import namespace="b19788cf-afd5-4fce-af2c-a9346789608a"/>
    <xsd:import namespace="c3cd8402-0c15-49ca-9cbc-9d3166494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788cf-afd5-4fce-af2c-a93467896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d8402-0c15-49ca-9cbc-9d3166494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3F1BB-FC11-4966-8313-60F51F3EE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D28CF-CCE6-4D4B-AABA-8F5077F07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0E3B5-2068-194C-94E6-6DA5EDD4B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E96B5-4295-472D-8423-A8061888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788cf-afd5-4fce-af2c-a9346789608a"/>
    <ds:schemaRef ds:uri="c3cd8402-0c15-49ca-9cbc-9d3166494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sikko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</dc:title>
  <dc:subject>alaotsikko</dc:subject>
  <dc:creator>Pippuri Riina 18109515</dc:creator>
  <cp:keywords/>
  <dc:description/>
  <cp:lastModifiedBy>Petra Tallberg</cp:lastModifiedBy>
  <cp:revision>15</cp:revision>
  <cp:lastPrinted>2020-12-18T09:17:00Z</cp:lastPrinted>
  <dcterms:created xsi:type="dcterms:W3CDTF">2021-01-18T14:51:00Z</dcterms:created>
  <dcterms:modified xsi:type="dcterms:W3CDTF">2022-11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470DA1F6F94BBF0D16D7E979C75F</vt:lpwstr>
  </property>
</Properties>
</file>